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Pr="00E501AE" w:rsidRDefault="00A83DAF" w:rsidP="002A3CCC">
      <w:pPr>
        <w:pStyle w:val="Header"/>
        <w:rPr>
          <w:rFonts w:cstheme="minorHAnsi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E501AE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E501AE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E501AE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E501AE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E501AE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E501AE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E501AE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E501AE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E501AE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E501AE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66C94797" w:rsidR="00705A35" w:rsidRPr="00E501AE" w:rsidRDefault="00635AD8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utenticación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itosa </w:t>
            </w: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de supervisor mediante código de barra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E501AE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6F66D882" w:rsidR="00705A35" w:rsidRPr="00E501AE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933FC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78CD621" w:rsidR="00705A35" w:rsidRPr="00E501AE" w:rsidRDefault="00705A3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B38DB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792D5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933FC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E501AE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E501AE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E501AE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E501AE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E501AE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E501AE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E501AE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E501AE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E501AE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E501AE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E501AE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E501AE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E501AE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E501AE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E501AE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E501AE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E501AE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E91DE" w14:textId="18A35C3A" w:rsidR="009276F6" w:rsidRPr="00E501AE" w:rsidRDefault="00CF45E8" w:rsidP="007E62A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Verificar</w:t>
            </w:r>
            <w:r w:rsidR="009276F6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que un supervisor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gistrado</w:t>
            </w:r>
            <w:r w:rsidR="009276F6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pueda autenticarse correctamente en el sistema escaneando su código de barras y sea redirigido a la ventana de opciones.</w:t>
            </w:r>
          </w:p>
          <w:p w14:paraId="554F4E59" w14:textId="77777777" w:rsidR="009276F6" w:rsidRPr="00E501AE" w:rsidRDefault="009276F6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8ED56" w14:textId="152CCFB3" w:rsidR="00181A11" w:rsidRPr="00E501AE" w:rsidRDefault="00C67A20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Lector de código de barras configurado.</w:t>
            </w:r>
          </w:p>
          <w:p w14:paraId="5E7D9C59" w14:textId="092A77F7" w:rsidR="009276F6" w:rsidRPr="00E501AE" w:rsidRDefault="00181A11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Supervisor registrado en la base de datos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394C41A" w:rsidR="009276F6" w:rsidRPr="00E501AE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3E3F161" w14:textId="352550AD" w:rsidR="009276F6" w:rsidRPr="00E501AE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E501AE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E501AE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E501AE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E501AE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E501AE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E501AE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92FD96" w14:textId="4E15DCD5" w:rsidR="004243CB" w:rsidRPr="00E501AE" w:rsidRDefault="004243CB" w:rsidP="00181A1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ódigo de supervisor</w:t>
                  </w:r>
                  <w:r w:rsidR="00594654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registrado</w:t>
                  </w: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77CF0F96" w:rsidR="00EA4D31" w:rsidRPr="00E501AE" w:rsidRDefault="004243CB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Redireccionamiento a </w:t>
                  </w:r>
                  <w:r w:rsidR="00181A11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entana de opciones</w:t>
                  </w:r>
                  <w:r w:rsidR="00086BDC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6AD2DAA" w14:textId="626B3AEA" w:rsidR="00EA4D31" w:rsidRPr="00E501AE" w:rsidRDefault="00C67A20" w:rsidP="003830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redirigir al supervisor a la ventana de opciones después de una autenticación exitosa.</w:t>
                  </w:r>
                </w:p>
              </w:tc>
            </w:tr>
          </w:tbl>
          <w:p w14:paraId="4EABF483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E501AE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E501AE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E501AE" w14:paraId="4FBDEAA4" w14:textId="77777777" w:rsidTr="00C138FC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E501AE" w:rsidRDefault="004243CB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6675246B" w:rsidR="00EA4D31" w:rsidRPr="00E501AE" w:rsidRDefault="00E965F7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apturar 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el código de supervisor</w:t>
            </w:r>
            <w:r w:rsidR="00594654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registrado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(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)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="005841A5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utilizando</w:t>
            </w:r>
            <w:r w:rsidR="004828C1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el lector </w:t>
            </w:r>
            <w:r w:rsidR="00270196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de código de barras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432A032D" w:rsidR="00EA4D31" w:rsidRPr="00E501AE" w:rsidRDefault="005841A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El sistema procesa los datos capturados por el lector de código de barras y los coloca en el campo de texto correspondien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E501AE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06C912B4" w:rsidR="00EA4D31" w:rsidRPr="00E501AE" w:rsidRDefault="00C138FC" w:rsidP="00C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E501AE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94654" w:rsidRPr="00E501AE" w14:paraId="2D194DD7" w14:textId="77777777" w:rsidTr="00C138FC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4C6324" w14:textId="307E24AC" w:rsidR="00594654" w:rsidRPr="00E501AE" w:rsidRDefault="00594654" w:rsidP="00594654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84334C" w14:textId="1EA4B9F1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AE92" w14:textId="3FD4CB31" w:rsidR="00594654" w:rsidRPr="00E501AE" w:rsidRDefault="004828C1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opciones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25E737" w14:textId="77777777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23EA17" w14:textId="6EAD7025" w:rsidR="00594654" w:rsidRPr="00E501AE" w:rsidRDefault="00C138FC" w:rsidP="00C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6EA3" w14:textId="77777777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E501AE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E501AE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EC67A" w14:textId="77777777" w:rsidR="00C03D73" w:rsidRDefault="00C03D73" w:rsidP="00B01A05">
      <w:r>
        <w:separator/>
      </w:r>
    </w:p>
  </w:endnote>
  <w:endnote w:type="continuationSeparator" w:id="0">
    <w:p w14:paraId="4D8C1DA4" w14:textId="77777777" w:rsidR="00C03D73" w:rsidRDefault="00C03D7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E687C" w14:textId="77777777" w:rsidR="00C03D73" w:rsidRDefault="00C03D73" w:rsidP="00B01A05">
      <w:r>
        <w:separator/>
      </w:r>
    </w:p>
  </w:footnote>
  <w:footnote w:type="continuationSeparator" w:id="0">
    <w:p w14:paraId="7BC5084F" w14:textId="77777777" w:rsidR="00C03D73" w:rsidRDefault="00C03D7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7F85B58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8519">
    <w:abstractNumId w:val="9"/>
  </w:num>
  <w:num w:numId="2" w16cid:durableId="1884824552">
    <w:abstractNumId w:val="10"/>
  </w:num>
  <w:num w:numId="3" w16cid:durableId="1118985257">
    <w:abstractNumId w:val="6"/>
  </w:num>
  <w:num w:numId="4" w16cid:durableId="3898229">
    <w:abstractNumId w:val="11"/>
  </w:num>
  <w:num w:numId="5" w16cid:durableId="1110706307">
    <w:abstractNumId w:val="14"/>
  </w:num>
  <w:num w:numId="6" w16cid:durableId="795874705">
    <w:abstractNumId w:val="3"/>
  </w:num>
  <w:num w:numId="7" w16cid:durableId="809715718">
    <w:abstractNumId w:val="7"/>
  </w:num>
  <w:num w:numId="8" w16cid:durableId="1488323844">
    <w:abstractNumId w:val="2"/>
  </w:num>
  <w:num w:numId="9" w16cid:durableId="410395395">
    <w:abstractNumId w:val="13"/>
  </w:num>
  <w:num w:numId="10" w16cid:durableId="87893499">
    <w:abstractNumId w:val="0"/>
  </w:num>
  <w:num w:numId="11" w16cid:durableId="273831917">
    <w:abstractNumId w:val="12"/>
  </w:num>
  <w:num w:numId="12" w16cid:durableId="1663653536">
    <w:abstractNumId w:val="4"/>
  </w:num>
  <w:num w:numId="13" w16cid:durableId="895313068">
    <w:abstractNumId w:val="1"/>
  </w:num>
  <w:num w:numId="14" w16cid:durableId="1933976611">
    <w:abstractNumId w:val="15"/>
  </w:num>
  <w:num w:numId="15" w16cid:durableId="1992707555">
    <w:abstractNumId w:val="8"/>
  </w:num>
  <w:num w:numId="16" w16cid:durableId="1415781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3339"/>
    <w:rsid w:val="000D7167"/>
    <w:rsid w:val="000F48E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1A11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76D3"/>
    <w:rsid w:val="00270196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302E"/>
    <w:rsid w:val="00384D6E"/>
    <w:rsid w:val="00384D8F"/>
    <w:rsid w:val="00384D97"/>
    <w:rsid w:val="00385F26"/>
    <w:rsid w:val="003903DC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28C1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841A5"/>
    <w:rsid w:val="005915AC"/>
    <w:rsid w:val="00594654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35AD8"/>
    <w:rsid w:val="006568B4"/>
    <w:rsid w:val="00661B73"/>
    <w:rsid w:val="00665F5E"/>
    <w:rsid w:val="00666C1E"/>
    <w:rsid w:val="00670745"/>
    <w:rsid w:val="00673098"/>
    <w:rsid w:val="00673A28"/>
    <w:rsid w:val="00692B64"/>
    <w:rsid w:val="006A4EE5"/>
    <w:rsid w:val="006C0097"/>
    <w:rsid w:val="006C620E"/>
    <w:rsid w:val="006C6A0C"/>
    <w:rsid w:val="006C70FB"/>
    <w:rsid w:val="006E6482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090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1447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3FC0"/>
    <w:rsid w:val="00935687"/>
    <w:rsid w:val="00937B38"/>
    <w:rsid w:val="00944B44"/>
    <w:rsid w:val="009533A9"/>
    <w:rsid w:val="009574BA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59AF"/>
    <w:rsid w:val="00A83DAF"/>
    <w:rsid w:val="00A91BE9"/>
    <w:rsid w:val="00A95073"/>
    <w:rsid w:val="00AB30F3"/>
    <w:rsid w:val="00AB38DB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3D73"/>
    <w:rsid w:val="00C04131"/>
    <w:rsid w:val="00C12CF8"/>
    <w:rsid w:val="00C138FC"/>
    <w:rsid w:val="00C2642F"/>
    <w:rsid w:val="00C3097C"/>
    <w:rsid w:val="00C41F3F"/>
    <w:rsid w:val="00C453F5"/>
    <w:rsid w:val="00C45C77"/>
    <w:rsid w:val="00C51350"/>
    <w:rsid w:val="00C61536"/>
    <w:rsid w:val="00C65A3A"/>
    <w:rsid w:val="00C67A20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70C4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01AE"/>
    <w:rsid w:val="00E75D3C"/>
    <w:rsid w:val="00E81DC1"/>
    <w:rsid w:val="00E92AE7"/>
    <w:rsid w:val="00E962EA"/>
    <w:rsid w:val="00E965F7"/>
    <w:rsid w:val="00EA4D31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3449-297A-4BA0-8176-188835E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82</Characters>
  <Application>Microsoft Office Word</Application>
  <DocSecurity>0</DocSecurity>
  <Lines>78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2</cp:revision>
  <cp:lastPrinted>2019-01-26T22:57:00Z</cp:lastPrinted>
  <dcterms:created xsi:type="dcterms:W3CDTF">2025-02-16T23:59:00Z</dcterms:created>
  <dcterms:modified xsi:type="dcterms:W3CDTF">2025-02-16T23:59:00Z</dcterms:modified>
</cp:coreProperties>
</file>